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51E1" w14:textId="0730FF5E" w:rsidR="0040216C" w:rsidRPr="00FF77DF" w:rsidRDefault="0040216C" w:rsidP="00320261">
      <w:pPr>
        <w:widowControl w:val="0"/>
        <w:spacing w:after="0" w:line="276" w:lineRule="auto"/>
        <w:ind w:left="6372"/>
        <w:jc w:val="right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4DC8E95D" w:rsidR="0040216C" w:rsidRPr="005B76B6" w:rsidRDefault="00E6493E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</w:rPr>
            </w:pPr>
            <w:r w:rsidRPr="00CD4886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Dostawa sprzętu </w:t>
            </w:r>
            <w:r>
              <w:rPr>
                <w:rFonts w:eastAsia="Times New Roman" w:cstheme="minorHAnsi"/>
                <w:b/>
                <w:bCs/>
                <w:iCs/>
                <w:lang w:eastAsia="pl-PL"/>
              </w:rPr>
              <w:t>sieciowego i oprogramowania</w:t>
            </w:r>
            <w:r w:rsidRPr="00CD4886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dla Instytutu Łączności – PIB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2BA7BFBB" w:rsidR="0040216C" w:rsidRPr="00FF77DF" w:rsidRDefault="0040216C" w:rsidP="00E6493E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</w:t>
            </w:r>
            <w:r w:rsidR="00941281">
              <w:rPr>
                <w:rFonts w:eastAsia="Times New Roman" w:cstheme="minorHAnsi"/>
                <w:b/>
              </w:rPr>
              <w:t>.2</w:t>
            </w:r>
            <w:r w:rsidR="005B76B6">
              <w:rPr>
                <w:rFonts w:eastAsia="Times New Roman" w:cstheme="minorHAnsi"/>
                <w:b/>
              </w:rPr>
              <w:t>2.</w:t>
            </w:r>
            <w:r w:rsidR="00E6493E">
              <w:rPr>
                <w:rFonts w:eastAsia="Times New Roman" w:cstheme="minorHAnsi"/>
                <w:b/>
              </w:rPr>
              <w:t>23</w:t>
            </w:r>
            <w:bookmarkStart w:id="0" w:name="_GoBack"/>
            <w:bookmarkEnd w:id="0"/>
            <w:r w:rsidR="00941281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0FC71935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</w:t>
      </w:r>
      <w:r w:rsidR="00320261">
        <w:rPr>
          <w:rFonts w:cstheme="minorHAnsi"/>
        </w:rPr>
        <w:t xml:space="preserve">pkt 4 </w:t>
      </w:r>
      <w:r w:rsidRPr="00FF77DF">
        <w:rPr>
          <w:rFonts w:cstheme="minorHAnsi"/>
        </w:rPr>
        <w:t xml:space="preserve">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EBAB508" w14:textId="77777777" w:rsidR="004F5776" w:rsidRPr="00591476" w:rsidRDefault="004F5776" w:rsidP="004F5776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bookmarkStart w:id="4" w:name="_Hlk138423554"/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  <w:bookmarkEnd w:id="4"/>
    </w:p>
    <w:p w14:paraId="14AA0D3B" w14:textId="4DCEB9CC" w:rsidR="00BF0DBF" w:rsidRPr="00FF77DF" w:rsidRDefault="00BF0DBF" w:rsidP="004F5776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0336" w14:textId="794C80E4" w:rsidR="00313FAF" w:rsidRDefault="00E6493E" w:rsidP="0032026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F9B274" wp14:editId="432531EA">
          <wp:simplePos x="0" y="0"/>
          <wp:positionH relativeFrom="column">
            <wp:posOffset>3260725</wp:posOffset>
          </wp:positionH>
          <wp:positionV relativeFrom="paragraph">
            <wp:posOffset>-281940</wp:posOffset>
          </wp:positionV>
          <wp:extent cx="2461260" cy="673100"/>
          <wp:effectExtent l="0" t="0" r="0" b="0"/>
          <wp:wrapSquare wrapText="bothSides"/>
          <wp:docPr id="2" name="Obraz 2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281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20261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77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B76B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5841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3E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DE5B-04EF-4C36-ACA4-A219F21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18</cp:revision>
  <cp:lastPrinted>2016-07-26T10:32:00Z</cp:lastPrinted>
  <dcterms:created xsi:type="dcterms:W3CDTF">2022-11-10T09:35:00Z</dcterms:created>
  <dcterms:modified xsi:type="dcterms:W3CDTF">2023-10-21T16:30:00Z</dcterms:modified>
</cp:coreProperties>
</file>